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21F1E" w14:textId="43C16C3F" w:rsidR="00D54056" w:rsidRPr="00D54056" w:rsidRDefault="00CD2E71" w:rsidP="00D54056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URCH HISTORY</w:t>
      </w:r>
      <w:r w:rsidR="00AA786E">
        <w:rPr>
          <w:sz w:val="24"/>
          <w:szCs w:val="24"/>
          <w:u w:val="single"/>
        </w:rPr>
        <w:t xml:space="preserve"> </w:t>
      </w:r>
      <w:r w:rsidR="00FC58EC" w:rsidRPr="00FC58EC">
        <w:rPr>
          <w:sz w:val="24"/>
          <w:szCs w:val="24"/>
          <w:u w:val="single"/>
        </w:rPr>
        <w:t xml:space="preserve">COURSE </w:t>
      </w:r>
      <w:r w:rsidR="00AA786E">
        <w:rPr>
          <w:sz w:val="24"/>
          <w:szCs w:val="24"/>
          <w:u w:val="single"/>
        </w:rPr>
        <w:t>MEMBER INTRODUCTION</w:t>
      </w:r>
    </w:p>
    <w:p w14:paraId="7CF08F39" w14:textId="77777777" w:rsidR="00D54056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Name ______________________________________________________________________</w:t>
      </w:r>
    </w:p>
    <w:p w14:paraId="33B368EE" w14:textId="0F348C7C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 xml:space="preserve">Physical birthday </w:t>
      </w:r>
      <w:r w:rsidR="00891CAD">
        <w:rPr>
          <w:sz w:val="24"/>
          <w:szCs w:val="24"/>
        </w:rPr>
        <w:t xml:space="preserve">(day &amp; month) </w:t>
      </w:r>
      <w:r>
        <w:rPr>
          <w:sz w:val="24"/>
          <w:szCs w:val="24"/>
        </w:rPr>
        <w:t>&amp; place ___________________________________________</w:t>
      </w:r>
    </w:p>
    <w:p w14:paraId="04CD499B" w14:textId="77777777" w:rsidR="00D54056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528D7C4D" w14:textId="5736CBCE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 xml:space="preserve">Spiritual birthday </w:t>
      </w:r>
      <w:r w:rsidR="00891CAD">
        <w:rPr>
          <w:sz w:val="24"/>
          <w:szCs w:val="24"/>
        </w:rPr>
        <w:t xml:space="preserve">(day, month, &amp; year) </w:t>
      </w:r>
      <w:r>
        <w:rPr>
          <w:sz w:val="24"/>
          <w:szCs w:val="24"/>
        </w:rPr>
        <w:t xml:space="preserve">&amp; place </w:t>
      </w:r>
      <w:bookmarkStart w:id="0" w:name="_GoBack"/>
      <w:bookmarkEnd w:id="0"/>
      <w:r>
        <w:rPr>
          <w:sz w:val="24"/>
          <w:szCs w:val="24"/>
        </w:rPr>
        <w:t>______________________________________</w:t>
      </w:r>
    </w:p>
    <w:p w14:paraId="18E66A45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5A8799CE" w14:textId="69C8C620" w:rsidR="0057234D" w:rsidRDefault="00277E15" w:rsidP="0057234D">
      <w:p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7A3D3E">
        <w:rPr>
          <w:sz w:val="24"/>
          <w:szCs w:val="24"/>
        </w:rPr>
        <w:t xml:space="preserve">Bible </w:t>
      </w:r>
      <w:r w:rsidR="003D1997">
        <w:rPr>
          <w:sz w:val="24"/>
          <w:szCs w:val="24"/>
        </w:rPr>
        <w:t>v</w:t>
      </w:r>
      <w:r w:rsidR="007A3D3E">
        <w:rPr>
          <w:sz w:val="24"/>
          <w:szCs w:val="24"/>
        </w:rPr>
        <w:t>erse(s)</w:t>
      </w:r>
      <w:r w:rsidR="003D1997">
        <w:rPr>
          <w:sz w:val="24"/>
          <w:szCs w:val="24"/>
        </w:rPr>
        <w:t xml:space="preserve"> come to </w:t>
      </w:r>
      <w:r>
        <w:rPr>
          <w:sz w:val="24"/>
          <w:szCs w:val="24"/>
        </w:rPr>
        <w:t xml:space="preserve">your </w:t>
      </w:r>
      <w:r w:rsidR="003D1997">
        <w:rPr>
          <w:sz w:val="24"/>
          <w:szCs w:val="24"/>
        </w:rPr>
        <w:t xml:space="preserve">mind </w:t>
      </w:r>
      <w:r>
        <w:rPr>
          <w:sz w:val="24"/>
          <w:szCs w:val="24"/>
        </w:rPr>
        <w:t xml:space="preserve">as you </w:t>
      </w:r>
      <w:r w:rsidR="003D1997">
        <w:rPr>
          <w:sz w:val="24"/>
          <w:szCs w:val="24"/>
        </w:rPr>
        <w:t>thin</w:t>
      </w:r>
      <w:r>
        <w:rPr>
          <w:sz w:val="24"/>
          <w:szCs w:val="24"/>
        </w:rPr>
        <w:t>k about church history</w:t>
      </w:r>
      <w:r w:rsidR="003D1997">
        <w:rPr>
          <w:sz w:val="24"/>
          <w:szCs w:val="24"/>
        </w:rPr>
        <w:t>?</w:t>
      </w:r>
    </w:p>
    <w:p w14:paraId="1F244B48" w14:textId="77777777" w:rsidR="007A3D3E" w:rsidRDefault="0057234D" w:rsidP="005723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4E68BBA8" w14:textId="77777777" w:rsidR="00D54056" w:rsidRDefault="00D54056" w:rsidP="0057234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22F40635" w14:textId="3882A82B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 xml:space="preserve">What you hope to learn from this </w:t>
      </w:r>
      <w:r w:rsidR="00277E15">
        <w:rPr>
          <w:sz w:val="24"/>
          <w:szCs w:val="24"/>
        </w:rPr>
        <w:t>Introduction to Church History</w:t>
      </w:r>
      <w:r>
        <w:rPr>
          <w:sz w:val="24"/>
          <w:szCs w:val="24"/>
        </w:rPr>
        <w:t xml:space="preserve"> course</w:t>
      </w:r>
    </w:p>
    <w:p w14:paraId="069EE17F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83D6822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6D08D2A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9C42933" w14:textId="19C2B6B2" w:rsidR="007A3D3E" w:rsidRDefault="00481FB6" w:rsidP="007A3D3E">
      <w:pPr>
        <w:rPr>
          <w:sz w:val="24"/>
          <w:szCs w:val="24"/>
        </w:rPr>
      </w:pPr>
      <w:r>
        <w:rPr>
          <w:sz w:val="24"/>
          <w:szCs w:val="24"/>
        </w:rPr>
        <w:t>What</w:t>
      </w:r>
      <w:r w:rsidR="007A3D3E">
        <w:rPr>
          <w:sz w:val="24"/>
          <w:szCs w:val="24"/>
        </w:rPr>
        <w:t xml:space="preserve"> </w:t>
      </w:r>
      <w:r w:rsidR="00E964BB">
        <w:rPr>
          <w:sz w:val="24"/>
          <w:szCs w:val="24"/>
        </w:rPr>
        <w:t xml:space="preserve">are some </w:t>
      </w:r>
      <w:r w:rsidR="00140DDB">
        <w:rPr>
          <w:sz w:val="24"/>
          <w:szCs w:val="24"/>
        </w:rPr>
        <w:t xml:space="preserve">prayer </w:t>
      </w:r>
      <w:r w:rsidR="00E964BB">
        <w:rPr>
          <w:sz w:val="24"/>
          <w:szCs w:val="24"/>
        </w:rPr>
        <w:t xml:space="preserve">requests that you have </w:t>
      </w:r>
      <w:r w:rsidR="00D54056">
        <w:rPr>
          <w:sz w:val="24"/>
          <w:szCs w:val="24"/>
        </w:rPr>
        <w:t xml:space="preserve">personally </w:t>
      </w:r>
      <w:r w:rsidR="00277E15">
        <w:rPr>
          <w:sz w:val="24"/>
          <w:szCs w:val="24"/>
        </w:rPr>
        <w:t>across these two months</w:t>
      </w:r>
      <w:r w:rsidR="004E6E28">
        <w:rPr>
          <w:sz w:val="24"/>
          <w:szCs w:val="24"/>
        </w:rPr>
        <w:t>?</w:t>
      </w:r>
      <w:bookmarkStart w:id="1" w:name="_Hlk522647596"/>
    </w:p>
    <w:p w14:paraId="456D520F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DF1DCB3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2AC6AF0" w14:textId="77777777" w:rsidR="007A3D3E" w:rsidRDefault="007A3D3E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bookmarkEnd w:id="1"/>
    <w:p w14:paraId="7B8F3D98" w14:textId="3E828BB9" w:rsidR="00D54056" w:rsidRDefault="00277E15" w:rsidP="003D1997">
      <w:pPr>
        <w:rPr>
          <w:sz w:val="24"/>
          <w:szCs w:val="24"/>
        </w:rPr>
      </w:pPr>
      <w:r>
        <w:rPr>
          <w:sz w:val="24"/>
          <w:szCs w:val="24"/>
        </w:rPr>
        <w:t>Beyond coming to faith in Jesus Christ, what is one of the greatest “turning points” of your life?</w:t>
      </w:r>
    </w:p>
    <w:p w14:paraId="413AEA34" w14:textId="77777777" w:rsidR="00D54056" w:rsidRDefault="00D54056" w:rsidP="003D199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C379BA5" w14:textId="77777777" w:rsidR="00D54056" w:rsidRDefault="00D54056" w:rsidP="003D199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4C5AB8BF" w14:textId="0A54C9E8" w:rsidR="003D1997" w:rsidRDefault="003D1997" w:rsidP="003D1997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277E15">
        <w:rPr>
          <w:sz w:val="24"/>
          <w:szCs w:val="24"/>
        </w:rPr>
        <w:t>the Lord might be preparing for a next “turning point” in church history, what might be some next fitting steps that you could imagine along the way</w:t>
      </w:r>
      <w:r>
        <w:rPr>
          <w:sz w:val="24"/>
          <w:szCs w:val="24"/>
        </w:rPr>
        <w:t>?</w:t>
      </w:r>
      <w:r w:rsidRPr="003D1997">
        <w:rPr>
          <w:sz w:val="24"/>
          <w:szCs w:val="24"/>
        </w:rPr>
        <w:t xml:space="preserve"> </w:t>
      </w:r>
    </w:p>
    <w:p w14:paraId="4F6E4CE1" w14:textId="77777777" w:rsidR="003D1997" w:rsidRDefault="003D1997" w:rsidP="003D199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5BC27C1" w14:textId="343353B8" w:rsidR="003D1997" w:rsidRPr="007A3D3E" w:rsidRDefault="003D1997" w:rsidP="007A3D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sectPr w:rsidR="003D1997" w:rsidRPr="007A3D3E" w:rsidSect="00810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FF"/>
    <w:rsid w:val="000A2254"/>
    <w:rsid w:val="001142AC"/>
    <w:rsid w:val="00140DDB"/>
    <w:rsid w:val="001F3A5F"/>
    <w:rsid w:val="002169B9"/>
    <w:rsid w:val="00277E15"/>
    <w:rsid w:val="002F2BBB"/>
    <w:rsid w:val="00356E64"/>
    <w:rsid w:val="003A53A3"/>
    <w:rsid w:val="003D1997"/>
    <w:rsid w:val="00481FB6"/>
    <w:rsid w:val="0048471C"/>
    <w:rsid w:val="00487B11"/>
    <w:rsid w:val="004C1BC3"/>
    <w:rsid w:val="004E6E28"/>
    <w:rsid w:val="00501A85"/>
    <w:rsid w:val="0057234D"/>
    <w:rsid w:val="006625F0"/>
    <w:rsid w:val="00754FD1"/>
    <w:rsid w:val="00793234"/>
    <w:rsid w:val="007A3D3E"/>
    <w:rsid w:val="007B46D6"/>
    <w:rsid w:val="007C18EF"/>
    <w:rsid w:val="00810184"/>
    <w:rsid w:val="00817AFF"/>
    <w:rsid w:val="00862DD5"/>
    <w:rsid w:val="0089192B"/>
    <w:rsid w:val="00891CAD"/>
    <w:rsid w:val="008A59A5"/>
    <w:rsid w:val="00980F53"/>
    <w:rsid w:val="009C10F9"/>
    <w:rsid w:val="009D0816"/>
    <w:rsid w:val="009E3AA2"/>
    <w:rsid w:val="00AA786E"/>
    <w:rsid w:val="00AE1F19"/>
    <w:rsid w:val="00AE2B4B"/>
    <w:rsid w:val="00C40FA9"/>
    <w:rsid w:val="00C500B2"/>
    <w:rsid w:val="00C8059F"/>
    <w:rsid w:val="00CD2E71"/>
    <w:rsid w:val="00CE16E7"/>
    <w:rsid w:val="00D269B7"/>
    <w:rsid w:val="00D46004"/>
    <w:rsid w:val="00D54056"/>
    <w:rsid w:val="00E632B5"/>
    <w:rsid w:val="00E964BB"/>
    <w:rsid w:val="00F513F2"/>
    <w:rsid w:val="00F54BCB"/>
    <w:rsid w:val="00FB4A1B"/>
    <w:rsid w:val="00FC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29A7"/>
  <w15:chartTrackingRefBased/>
  <w15:docId w15:val="{FC51CEDC-F703-4482-BCD7-CF1FB388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A5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7434-8482-43CA-95A0-D4878F17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McLaughlin</dc:creator>
  <cp:keywords/>
  <cp:lastModifiedBy>Rich McLaughlin</cp:lastModifiedBy>
  <cp:revision>2</cp:revision>
  <cp:lastPrinted>2020-01-02T21:52:00Z</cp:lastPrinted>
  <dcterms:created xsi:type="dcterms:W3CDTF">2020-01-03T18:29:00Z</dcterms:created>
  <dcterms:modified xsi:type="dcterms:W3CDTF">2020-01-03T18:29:00Z</dcterms:modified>
</cp:coreProperties>
</file>